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="001A28B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A4209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F6FC4" w:rsidRDefault="005F6FC4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5F6FC4" w:rsidRDefault="00A4209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09D">
        <w:rPr>
          <w:rFonts w:ascii="Times New Roman" w:hAnsi="Times New Roman" w:cs="Times New Roman"/>
          <w:b/>
          <w:sz w:val="32"/>
          <w:szCs w:val="32"/>
        </w:rPr>
        <w:t>Снятие машины с учета</w:t>
      </w:r>
      <w:r w:rsidRPr="009204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209D" w:rsidRDefault="00A4209D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A4209D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5F6FC4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алон</w:t>
            </w:r>
            <w:r w:rsidR="00D61B61" w:rsidRPr="009204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амоходной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видов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редставляется при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в системе электр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ов транспор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лектронных паспортов ша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х средст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лектронных паспо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одных машин и 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техни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ение машины в поль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го собственника (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 (мены, дарения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каза (распоряжен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о пере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, решение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права собств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 документ, предусмотр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), – 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ения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решения суда – 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я с учета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решения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 списании – в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ковки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знак маш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A4209D" w:rsidRDefault="00A4209D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смотра маши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ный уполномоч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 или регистрирую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 другого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нахождения машины,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возм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ь машину на о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209D" w:rsidRPr="009204C8" w:rsidRDefault="00A4209D" w:rsidP="00A4209D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подтвержд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у государственной пошл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случая внес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посредством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П)</w:t>
            </w:r>
            <w:r w:rsidR="00E9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05922" w:rsidTr="00A4209D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Pr="005F6FC4" w:rsidRDefault="005F6FC4" w:rsidP="00D17FF6">
            <w:pPr>
              <w:pStyle w:val="a6"/>
              <w:numPr>
                <w:ilvl w:val="0"/>
                <w:numId w:val="11"/>
              </w:numPr>
              <w:jc w:val="both"/>
              <w:rPr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или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;</w:t>
            </w:r>
          </w:p>
        </w:tc>
      </w:tr>
      <w:tr w:rsidR="00E05922" w:rsidTr="00A4209D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5F6FC4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бочих дня, а в случае необходимости выезда по месту нахождения колесного трактора, прицепа к нему, самоходной машины – 5 рабочих дней</w:t>
            </w:r>
          </w:p>
        </w:tc>
      </w:tr>
      <w:tr w:rsidR="00E05922" w:rsidTr="00A4209D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9204C8" w:rsidRDefault="00A4209D" w:rsidP="00A4209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420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хнический талон с отметкой о снятии машины с учета</w:t>
                  </w:r>
                </w:p>
              </w:tc>
              <w:tc>
                <w:tcPr>
                  <w:tcW w:w="2268" w:type="dxa"/>
                </w:tcPr>
                <w:p w:rsidR="00E05922" w:rsidRPr="00FB100F" w:rsidRDefault="00A4209D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A4209D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A4209D" w:rsidP="00E05922">
            <w:pPr>
              <w:rPr>
                <w:sz w:val="30"/>
                <w:szCs w:val="30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  <w:r w:rsidR="00D61B61">
              <w:rPr>
                <w:sz w:val="30"/>
                <w:szCs w:val="30"/>
              </w:rPr>
              <w:t xml:space="preserve"> </w:t>
            </w:r>
          </w:p>
        </w:tc>
      </w:tr>
      <w:tr w:rsidR="00A614C5" w:rsidTr="00A4209D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A4209D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A4209D">
        <w:tc>
          <w:tcPr>
            <w:tcW w:w="9629" w:type="dxa"/>
          </w:tcPr>
          <w:p w:rsidR="00E373AF" w:rsidRPr="007B0F4B" w:rsidRDefault="00E373AF" w:rsidP="00E373AF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E373AF" w:rsidRDefault="00E373AF" w:rsidP="00E373AF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>
              <w:rPr>
                <w:i/>
                <w:color w:val="000000" w:themeColor="text1"/>
                <w:sz w:val="28"/>
                <w:szCs w:val="28"/>
              </w:rPr>
              <w:t>в Управлении</w:t>
            </w:r>
            <w:r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E373AF" w:rsidRPr="007B0F4B" w:rsidRDefault="00E373AF" w:rsidP="00E373AF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E373AF" w:rsidRPr="00F96A04" w:rsidRDefault="00E373AF" w:rsidP="00E373A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лавный государственный инспектор</w:t>
            </w:r>
          </w:p>
          <w:p w:rsidR="00E373AF" w:rsidRPr="00F006BF" w:rsidRDefault="00E373AF" w:rsidP="00E373AF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 31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E373AF" w:rsidRPr="00F006BF" w:rsidRDefault="00E373AF" w:rsidP="00E373AF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E373AF" w:rsidRPr="00F006BF" w:rsidRDefault="00E373AF" w:rsidP="00E373AF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E373AF" w:rsidRPr="00F006BF" w:rsidRDefault="00E373AF" w:rsidP="00E373AF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AA74F7" w:rsidRPr="00F96A04" w:rsidRDefault="00E373AF" w:rsidP="00E373AF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Start w:id="0" w:name="_GoBack"/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4209D"/>
    <w:rsid w:val="00A614C5"/>
    <w:rsid w:val="00A943CB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373AF"/>
    <w:rsid w:val="00E45194"/>
    <w:rsid w:val="00E54D20"/>
    <w:rsid w:val="00E91AA8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A840-1FDD-4603-B944-9C0B43F5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4</cp:revision>
  <cp:lastPrinted>2022-07-21T10:59:00Z</cp:lastPrinted>
  <dcterms:created xsi:type="dcterms:W3CDTF">2022-10-16T12:05:00Z</dcterms:created>
  <dcterms:modified xsi:type="dcterms:W3CDTF">2022-10-17T08:20:00Z</dcterms:modified>
</cp:coreProperties>
</file>